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AE09" w14:textId="77777777" w:rsidR="00BB7605" w:rsidRDefault="00BB7605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</w:p>
    <w:p w14:paraId="6608749A" w14:textId="3AB36D44" w:rsidR="00171907" w:rsidRPr="009150DF" w:rsidRDefault="00F3662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  <w:r w:rsidRPr="009150DF">
        <w:rPr>
          <w:rFonts w:ascii="Century Gothic" w:hAnsi="Century Gothic" w:cstheme="minorHAnsi"/>
          <w:sz w:val="20"/>
          <w:lang w:val="es-CO"/>
        </w:rPr>
        <w:t xml:space="preserve">Por medio de la cual se autoriza </w:t>
      </w:r>
      <w:r w:rsidR="00040F66" w:rsidRPr="009150DF">
        <w:rPr>
          <w:rFonts w:ascii="Century Gothic" w:hAnsi="Century Gothic" w:cstheme="minorHAnsi"/>
          <w:sz w:val="20"/>
          <w:lang w:val="es-CO"/>
        </w:rPr>
        <w:t xml:space="preserve">unas modificaciones en el presupuesto de </w:t>
      </w:r>
      <w:r w:rsidRPr="009150DF">
        <w:rPr>
          <w:rFonts w:ascii="Century Gothic" w:hAnsi="Century Gothic" w:cstheme="minorHAnsi"/>
          <w:sz w:val="20"/>
          <w:lang w:val="es-CO"/>
        </w:rPr>
        <w:t>Gastos</w:t>
      </w:r>
      <w:r w:rsidR="00171907" w:rsidRPr="009150DF">
        <w:rPr>
          <w:rFonts w:ascii="Century Gothic" w:hAnsi="Century Gothic" w:cstheme="minorHAnsi"/>
          <w:sz w:val="20"/>
          <w:lang w:val="es-CO"/>
        </w:rPr>
        <w:t xml:space="preserve"> de</w:t>
      </w:r>
      <w:r w:rsidR="006F3CCB" w:rsidRPr="009150DF">
        <w:rPr>
          <w:rFonts w:ascii="Century Gothic" w:hAnsi="Century Gothic" w:cstheme="minorHAnsi"/>
          <w:sz w:val="20"/>
          <w:lang w:val="es-CO"/>
        </w:rPr>
        <w:t xml:space="preserve"> </w:t>
      </w:r>
      <w:r w:rsidR="00171907" w:rsidRPr="009150DF">
        <w:rPr>
          <w:rFonts w:ascii="Century Gothic" w:hAnsi="Century Gothic" w:cstheme="minorHAnsi"/>
          <w:sz w:val="20"/>
          <w:lang w:val="es-CO"/>
        </w:rPr>
        <w:t>la vigencia de 202</w:t>
      </w:r>
      <w:r w:rsidR="006A5DA0">
        <w:rPr>
          <w:rFonts w:ascii="Century Gothic" w:hAnsi="Century Gothic" w:cstheme="minorHAnsi"/>
          <w:sz w:val="20"/>
          <w:lang w:val="es-CO"/>
        </w:rPr>
        <w:t>6</w:t>
      </w:r>
      <w:r w:rsidRPr="009150DF">
        <w:rPr>
          <w:rFonts w:ascii="Century Gothic" w:hAnsi="Century Gothic" w:cstheme="minorHAnsi"/>
          <w:sz w:val="20"/>
          <w:lang w:val="es-CO"/>
        </w:rPr>
        <w:t xml:space="preserve">. </w:t>
      </w:r>
    </w:p>
    <w:p w14:paraId="6D6E1634" w14:textId="77777777" w:rsidR="00171907" w:rsidRPr="009150DF" w:rsidRDefault="0017190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</w:p>
    <w:p w14:paraId="3356B610" w14:textId="77777777" w:rsidR="00F36627" w:rsidRPr="009150DF" w:rsidRDefault="00F3662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  <w:r w:rsidRPr="009150DF">
        <w:rPr>
          <w:rFonts w:ascii="Century Gothic" w:hAnsi="Century Gothic" w:cstheme="minorHAnsi"/>
          <w:sz w:val="20"/>
          <w:lang w:val="es-CO"/>
        </w:rPr>
        <w:t>El Consejo directivo de la Institución Educativa Raíces del Futuro, en uso de sus atribuciones legales y,</w:t>
      </w:r>
    </w:p>
    <w:p w14:paraId="20935051" w14:textId="77777777" w:rsidR="002B24FD" w:rsidRPr="009150DF" w:rsidRDefault="002B24FD" w:rsidP="00F36627">
      <w:pPr>
        <w:jc w:val="center"/>
        <w:rPr>
          <w:rFonts w:ascii="Century Gothic" w:hAnsi="Century Gothic" w:cstheme="minorHAnsi"/>
          <w:b/>
          <w:lang w:val="es-CO"/>
        </w:rPr>
      </w:pPr>
    </w:p>
    <w:p w14:paraId="4E7CF85C" w14:textId="77777777" w:rsidR="00F36627" w:rsidRPr="009150DF" w:rsidRDefault="00F36627" w:rsidP="00F36627">
      <w:pPr>
        <w:jc w:val="center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CONSIDERANDO</w:t>
      </w:r>
    </w:p>
    <w:p w14:paraId="2B50BF75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53CDC3C5" w14:textId="7103F4CF" w:rsidR="00EA4CC8" w:rsidRPr="006A5DA0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Style w:val="nfasis"/>
          <w:rFonts w:ascii="Century Gothic" w:hAnsi="Century Gothic" w:cstheme="minorHAnsi"/>
          <w:i w:val="0"/>
          <w:lang w:val="es-CO"/>
        </w:rPr>
        <w:t>a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>-Que la Admin</w:t>
      </w:r>
      <w:r w:rsidR="003A64CF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istración y funcionamiento del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>Fondo de Servicios</w:t>
      </w:r>
      <w:r w:rsidR="003A64CF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Educativos existente en la   institución Educativa se regirá y se ajustará a las normas establecidas </w:t>
      </w:r>
      <w:r w:rsidR="006F3CCB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en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Ley 115 de 1994, ley 715 de </w:t>
      </w:r>
      <w:proofErr w:type="gramStart"/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2001,   </w:t>
      </w:r>
      <w:proofErr w:type="gramEnd"/>
      <w:r w:rsidRPr="006A5DA0">
        <w:rPr>
          <w:rStyle w:val="nfasis"/>
          <w:rFonts w:ascii="Century Gothic" w:hAnsi="Century Gothic" w:cstheme="minorHAnsi"/>
          <w:i w:val="0"/>
          <w:lang w:val="es-CO"/>
        </w:rPr>
        <w:t>Decreto 4791 del 19 de diciembre de 2008, compilado en el decreto 1075 de 2015.</w:t>
      </w:r>
    </w:p>
    <w:p w14:paraId="17DC355C" w14:textId="77777777" w:rsidR="00EA4CC8" w:rsidRPr="006A5DA0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75F7C743" w14:textId="552F8B51" w:rsidR="00EA4CC8" w:rsidRPr="006A5DA0" w:rsidRDefault="00395D77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b-Que Mediante </w:t>
      </w:r>
      <w:r w:rsidR="00BB7605" w:rsidRPr="006A5DA0">
        <w:rPr>
          <w:rStyle w:val="nfasis"/>
          <w:rFonts w:ascii="Century Gothic" w:hAnsi="Century Gothic" w:cstheme="minorHAnsi"/>
          <w:i w:val="0"/>
          <w:lang w:val="es-CO"/>
        </w:rPr>
        <w:t>acuerdo No.</w:t>
      </w:r>
      <w:r w:rsidR="00853AD4" w:rsidRPr="006A5DA0">
        <w:rPr>
          <w:rStyle w:val="nfasis"/>
          <w:rFonts w:ascii="Century Gothic" w:hAnsi="Century Gothic" w:cstheme="minorHAnsi"/>
          <w:i w:val="0"/>
          <w:lang w:val="es-CO"/>
        </w:rPr>
        <w:t>0</w:t>
      </w:r>
      <w:r w:rsidR="0032412A" w:rsidRPr="006A5DA0">
        <w:rPr>
          <w:rStyle w:val="nfasis"/>
          <w:rFonts w:ascii="Century Gothic" w:hAnsi="Century Gothic" w:cstheme="minorHAnsi"/>
          <w:i w:val="0"/>
          <w:lang w:val="es-CO"/>
        </w:rPr>
        <w:t>6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del </w:t>
      </w:r>
      <w:r w:rsidR="006A5DA0" w:rsidRPr="006A5DA0">
        <w:rPr>
          <w:rStyle w:val="nfasis"/>
          <w:rFonts w:ascii="Century Gothic" w:hAnsi="Century Gothic" w:cstheme="minorHAnsi"/>
          <w:i w:val="0"/>
          <w:lang w:val="es-CO"/>
        </w:rPr>
        <w:t>26 de noviembre de 2025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>el Consejo Directivo de la “INSTITUCIÓN EDUCATIVA RA</w:t>
      </w:r>
      <w:r w:rsidR="006F3CCB" w:rsidRPr="006A5DA0">
        <w:rPr>
          <w:rStyle w:val="nfasis"/>
          <w:rFonts w:ascii="Century Gothic" w:hAnsi="Century Gothic" w:cstheme="minorHAnsi"/>
          <w:i w:val="0"/>
          <w:lang w:val="es-CO"/>
        </w:rPr>
        <w:t>Í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>CES DEL FUTURO”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>aprobó el presupuesto del ente educativo, para la vigencia 20</w:t>
      </w:r>
      <w:r w:rsidR="006C4C1D" w:rsidRPr="006A5DA0">
        <w:rPr>
          <w:rStyle w:val="nfasis"/>
          <w:rFonts w:ascii="Century Gothic" w:hAnsi="Century Gothic" w:cstheme="minorHAnsi"/>
          <w:i w:val="0"/>
          <w:lang w:val="es-CO"/>
        </w:rPr>
        <w:t>2</w:t>
      </w:r>
      <w:r w:rsidR="006A5DA0">
        <w:rPr>
          <w:rStyle w:val="nfasis"/>
          <w:rFonts w:ascii="Century Gothic" w:hAnsi="Century Gothic" w:cstheme="minorHAnsi"/>
          <w:i w:val="0"/>
          <w:lang w:val="es-CO"/>
        </w:rPr>
        <w:t>6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, con una apropiación </w:t>
      </w:r>
      <w:r w:rsidR="00BB7605" w:rsidRPr="006A5DA0">
        <w:rPr>
          <w:rStyle w:val="nfasis"/>
          <w:rFonts w:ascii="Century Gothic" w:hAnsi="Century Gothic" w:cstheme="minorHAnsi"/>
          <w:i w:val="0"/>
          <w:lang w:val="es-CO"/>
        </w:rPr>
        <w:t>inicial de CIENTO</w:t>
      </w:r>
      <w:r w:rsidR="006A5DA0" w:rsidRPr="006A5DA0">
        <w:rPr>
          <w:rFonts w:ascii="Century Gothic" w:hAnsi="Century Gothic" w:cstheme="minorHAnsi"/>
        </w:rPr>
        <w:t xml:space="preserve"> CUARENTA Y SEIS MILLONES CIENTO CUARENTA Y OCHO MIL SETECIENTOS VEINTINUEVE   </w:t>
      </w:r>
      <w:r w:rsidR="00BB7605" w:rsidRPr="006A5DA0">
        <w:rPr>
          <w:rFonts w:ascii="Century Gothic" w:hAnsi="Century Gothic" w:cstheme="minorHAnsi"/>
        </w:rPr>
        <w:t>PESOS (</w:t>
      </w:r>
      <w:r w:rsidR="006A5DA0" w:rsidRPr="006A5DA0">
        <w:rPr>
          <w:rFonts w:ascii="Century Gothic" w:hAnsi="Century Gothic" w:cstheme="minorHAnsi"/>
        </w:rPr>
        <w:t>$</w:t>
      </w:r>
      <w:proofErr w:type="gramStart"/>
      <w:r w:rsidR="006A5DA0" w:rsidRPr="006A5DA0">
        <w:rPr>
          <w:rFonts w:ascii="Century Gothic" w:hAnsi="Century Gothic" w:cstheme="minorHAnsi"/>
        </w:rPr>
        <w:t>146,148,729.oo</w:t>
      </w:r>
      <w:proofErr w:type="gramEnd"/>
      <w:r w:rsidR="006A5DA0" w:rsidRPr="006A5DA0">
        <w:rPr>
          <w:rFonts w:ascii="Century Gothic" w:hAnsi="Century Gothic" w:cstheme="minorHAnsi"/>
        </w:rPr>
        <w:t>) MCTE</w:t>
      </w:r>
      <w:r w:rsidR="00EA4CC8" w:rsidRPr="006A5DA0">
        <w:rPr>
          <w:rFonts w:ascii="Century Gothic" w:hAnsi="Century Gothic" w:cstheme="minorHAnsi"/>
          <w:lang w:val="es-CO"/>
        </w:rPr>
        <w:t>.</w:t>
      </w:r>
    </w:p>
    <w:p w14:paraId="3DA44210" w14:textId="77777777" w:rsidR="00EA4CC8" w:rsidRPr="006A5DA0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618728DE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6A5DA0">
        <w:rPr>
          <w:rStyle w:val="nfasis"/>
          <w:rFonts w:ascii="Century Gothic" w:hAnsi="Century Gothic" w:cstheme="minorHAnsi"/>
          <w:i w:val="0"/>
          <w:lang w:val="es-CO"/>
        </w:rPr>
        <w:t>c-</w:t>
      </w:r>
      <w:r w:rsidR="00171907" w:rsidRPr="006A5DA0">
        <w:rPr>
          <w:rStyle w:val="nfasis"/>
          <w:rFonts w:ascii="Century Gothic" w:hAnsi="Century Gothic" w:cstheme="minorHAnsi"/>
          <w:i w:val="0"/>
          <w:lang w:val="es-CO"/>
        </w:rPr>
        <w:t>Que según lo dispuesto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en el Decreto 1075 de 2015 en el Artículo 2.3.1.6.3.6, RESPONSABILIDADES DEL RECTOR O DIRECTORES RURALES, Numeral 3. Elaborar con la Justificación Correspondiente los proyectos de adición presupuestal y los traslados presupuestales, para aprobación del Consejo Directivo.</w:t>
      </w:r>
    </w:p>
    <w:p w14:paraId="1937AA50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078D747D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Style w:val="nfasis"/>
          <w:rFonts w:ascii="Century Gothic" w:hAnsi="Century Gothic" w:cstheme="minorHAnsi"/>
          <w:i w:val="0"/>
          <w:lang w:val="es-CO"/>
        </w:rPr>
        <w:t>d-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>Que es deber del Consejo Directivo de la Institución aprobar las adiciones y modificaciones al presupuesto vigente, de conformidad con lo dispuesto en el numeral 3 del artículo 2.3.1.6.3.5 del decreto 1075 de 2015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>.</w:t>
      </w:r>
    </w:p>
    <w:p w14:paraId="58BAA671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32125B4C" w14:textId="5C3FF708" w:rsidR="006A5DA0" w:rsidRPr="009150DF" w:rsidRDefault="00EA4CC8" w:rsidP="00EA4CC8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lang w:val="es-CO"/>
        </w:rPr>
        <w:t>e</w:t>
      </w:r>
      <w:r w:rsidR="00572898">
        <w:rPr>
          <w:rFonts w:ascii="Century Gothic" w:hAnsi="Century Gothic" w:cstheme="minorHAnsi"/>
          <w:lang w:val="es-CO"/>
        </w:rPr>
        <w:t>-</w:t>
      </w:r>
      <w:r w:rsidR="00572898" w:rsidRPr="00572898">
        <w:rPr>
          <w:rFonts w:ascii="Century Gothic" w:hAnsi="Century Gothic" w:cstheme="minorHAnsi"/>
          <w:lang w:val="es-CO"/>
        </w:rPr>
        <w:t xml:space="preserve">Una vez verificada la asignación definitiva del recurso de gratuidad educativa del orden nacional –CONPES para la vigencia 2026, deja constancia de que el valor inicialmente proyectado ascendía a </w:t>
      </w:r>
      <w:r w:rsidR="00572898">
        <w:rPr>
          <w:rFonts w:ascii="Century Gothic" w:hAnsi="Century Gothic" w:cstheme="minorHAnsi"/>
          <w:lang w:val="es-CO"/>
        </w:rPr>
        <w:t>OCHENTA Y SIETE MILLONES DIECISIE</w:t>
      </w:r>
      <w:r w:rsidR="000E238C">
        <w:rPr>
          <w:rFonts w:ascii="Century Gothic" w:hAnsi="Century Gothic" w:cstheme="minorHAnsi"/>
          <w:lang w:val="es-CO"/>
        </w:rPr>
        <w:t>TE MIL SETECIENTOS VEINTINUEVE PESOS</w:t>
      </w:r>
      <w:r w:rsidR="00572898" w:rsidRPr="00572898">
        <w:rPr>
          <w:rFonts w:ascii="Century Gothic" w:hAnsi="Century Gothic" w:cstheme="minorHAnsi"/>
          <w:lang w:val="es-CO"/>
        </w:rPr>
        <w:t xml:space="preserve"> M/CTE ($87.017.729) y el valor efectivamente asignado corresponde a </w:t>
      </w:r>
      <w:r w:rsidR="000E238C">
        <w:rPr>
          <w:rFonts w:ascii="Century Gothic" w:hAnsi="Century Gothic" w:cstheme="minorHAnsi"/>
          <w:lang w:val="es-CO"/>
        </w:rPr>
        <w:t xml:space="preserve">NOVENTA MILLONES DOSCIENTOS DIEZ MIL QUINIENTOS CINCUENTA Y CINCO </w:t>
      </w:r>
      <w:r w:rsidR="00572898" w:rsidRPr="00572898">
        <w:rPr>
          <w:rFonts w:ascii="Century Gothic" w:hAnsi="Century Gothic" w:cstheme="minorHAnsi"/>
          <w:lang w:val="es-CO"/>
        </w:rPr>
        <w:t xml:space="preserve">PESOS M/CTE ($90.210.555), presentándose una mayor asignación por valor de </w:t>
      </w:r>
      <w:r w:rsidR="000E238C">
        <w:rPr>
          <w:rFonts w:ascii="Century Gothic" w:hAnsi="Century Gothic" w:cstheme="minorHAnsi"/>
          <w:lang w:val="es-CO"/>
        </w:rPr>
        <w:t xml:space="preserve">TRES MILLONES CIENTO NOVENTA Y DOS MIL OCHOCIENTOS VEINTISEIS </w:t>
      </w:r>
      <w:r w:rsidR="00572898" w:rsidRPr="00572898">
        <w:rPr>
          <w:rFonts w:ascii="Century Gothic" w:hAnsi="Century Gothic" w:cstheme="minorHAnsi"/>
          <w:lang w:val="es-CO"/>
        </w:rPr>
        <w:t xml:space="preserve"> PESOS M/CTE ($3.192.826). En virtud de lo anterior, debe realizarse la respectiva adición al presupuesto del Fondo de Servicios Educativos, </w:t>
      </w:r>
      <w:r w:rsidR="000E238C" w:rsidRPr="00572898">
        <w:rPr>
          <w:rFonts w:ascii="Century Gothic" w:hAnsi="Century Gothic" w:cstheme="minorHAnsi"/>
          <w:lang w:val="es-CO"/>
        </w:rPr>
        <w:t>orientándolos</w:t>
      </w:r>
      <w:r w:rsidR="00572898" w:rsidRPr="00572898">
        <w:rPr>
          <w:rFonts w:ascii="Century Gothic" w:hAnsi="Century Gothic" w:cstheme="minorHAnsi"/>
          <w:lang w:val="es-CO"/>
        </w:rPr>
        <w:t xml:space="preserve"> conforme a la normatividad vigente y a las necesidades priorizadas de la institución, al fortalecimiento de actividades de mantenimiento, adecuaciones locativas u otras acciones requeridas para el mejoramiento </w:t>
      </w:r>
      <w:r w:rsidR="000E238C">
        <w:rPr>
          <w:rFonts w:ascii="Century Gothic" w:hAnsi="Century Gothic" w:cstheme="minorHAnsi"/>
          <w:lang w:val="es-CO"/>
        </w:rPr>
        <w:t>de la infraestructura educativa y gastos financieros</w:t>
      </w:r>
    </w:p>
    <w:p w14:paraId="43799CAB" w14:textId="77777777" w:rsidR="006A5DA0" w:rsidRDefault="006A5DA0" w:rsidP="00EA4CC8">
      <w:pPr>
        <w:jc w:val="both"/>
        <w:rPr>
          <w:rFonts w:ascii="Century Gothic" w:hAnsi="Century Gothic" w:cstheme="minorHAnsi"/>
          <w:lang w:val="es-CO"/>
        </w:rPr>
      </w:pPr>
    </w:p>
    <w:p w14:paraId="4F80DBBD" w14:textId="0C6CC2CB" w:rsidR="00EA4CC8" w:rsidRPr="009150DF" w:rsidRDefault="00040F66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Fonts w:ascii="Century Gothic" w:hAnsi="Century Gothic" w:cstheme="minorHAnsi"/>
          <w:lang w:val="es-CO"/>
        </w:rPr>
        <w:t>f-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Que mediante </w:t>
      </w:r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acta de </w:t>
      </w:r>
      <w:proofErr w:type="gramStart"/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>reunión  del</w:t>
      </w:r>
      <w:proofErr w:type="gramEnd"/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año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>20</w:t>
      </w:r>
      <w:r w:rsidR="009150DF">
        <w:rPr>
          <w:rStyle w:val="nfasis"/>
          <w:rFonts w:ascii="Century Gothic" w:hAnsi="Century Gothic" w:cstheme="minorHAnsi"/>
          <w:i w:val="0"/>
          <w:lang w:val="es-CO"/>
        </w:rPr>
        <w:t>2</w:t>
      </w:r>
      <w:r w:rsidR="006A5DA0">
        <w:rPr>
          <w:rStyle w:val="nfasis"/>
          <w:rFonts w:ascii="Century Gothic" w:hAnsi="Century Gothic" w:cstheme="minorHAnsi"/>
          <w:i w:val="0"/>
          <w:lang w:val="es-CO"/>
        </w:rPr>
        <w:t>6</w:t>
      </w:r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el Consejo Directivo de la Institución 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aprobó </w:t>
      </w:r>
      <w:r w:rsidR="008C7D85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el ajuste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al presupuesto de ingreso</w:t>
      </w:r>
      <w:r w:rsidR="008C7D85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s y gastos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de la actual vigencia, así como la </w:t>
      </w:r>
      <w:r w:rsidR="008C7D85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modificación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en el plan anual de adquisiciones, de acuerdo a las necesidades de inicio de año.</w:t>
      </w:r>
    </w:p>
    <w:p w14:paraId="1D7AB8CE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081073D5" w14:textId="77777777" w:rsidR="00EA4CC8" w:rsidRPr="009150DF" w:rsidRDefault="00EA4CC8" w:rsidP="00EA4CC8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lang w:val="es-CO"/>
        </w:rPr>
        <w:t>Por lo anterior,</w:t>
      </w:r>
    </w:p>
    <w:p w14:paraId="0C4C21E0" w14:textId="77777777" w:rsidR="00F36627" w:rsidRPr="009150DF" w:rsidRDefault="00F36627" w:rsidP="00F36627">
      <w:pPr>
        <w:jc w:val="center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ACUERDA:</w:t>
      </w:r>
    </w:p>
    <w:p w14:paraId="5FBC522F" w14:textId="77777777" w:rsidR="00F36627" w:rsidRPr="009150DF" w:rsidRDefault="00F36627" w:rsidP="00F36627">
      <w:pPr>
        <w:rPr>
          <w:rFonts w:ascii="Century Gothic" w:hAnsi="Century Gothic" w:cstheme="minorHAnsi"/>
          <w:lang w:val="es-CO"/>
        </w:rPr>
      </w:pPr>
    </w:p>
    <w:p w14:paraId="56A9BDAC" w14:textId="124FCEE6" w:rsidR="00F36627" w:rsidRPr="009150DF" w:rsidRDefault="00AD3D31" w:rsidP="00F36627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ARTÍCULO</w:t>
      </w:r>
      <w:r w:rsidR="00F36627" w:rsidRPr="009150DF">
        <w:rPr>
          <w:rFonts w:ascii="Century Gothic" w:hAnsi="Century Gothic" w:cstheme="minorHAnsi"/>
          <w:b/>
          <w:lang w:val="es-CO"/>
        </w:rPr>
        <w:t xml:space="preserve"> PRIMERO</w:t>
      </w:r>
      <w:r w:rsidR="00F36627" w:rsidRPr="009150DF">
        <w:rPr>
          <w:rFonts w:ascii="Century Gothic" w:hAnsi="Century Gothic" w:cstheme="minorHAnsi"/>
          <w:lang w:val="es-CO"/>
        </w:rPr>
        <w:t xml:space="preserve">:  Autorizar </w:t>
      </w:r>
      <w:r w:rsidR="008C7D85" w:rsidRPr="009150DF">
        <w:rPr>
          <w:rFonts w:ascii="Century Gothic" w:hAnsi="Century Gothic" w:cstheme="minorHAnsi"/>
          <w:lang w:val="es-CO"/>
        </w:rPr>
        <w:t xml:space="preserve">los </w:t>
      </w:r>
      <w:proofErr w:type="gramStart"/>
      <w:r w:rsidR="008C7D85" w:rsidRPr="009150DF">
        <w:rPr>
          <w:rFonts w:ascii="Century Gothic" w:hAnsi="Century Gothic" w:cstheme="minorHAnsi"/>
          <w:lang w:val="es-CO"/>
        </w:rPr>
        <w:t xml:space="preserve">ajustes </w:t>
      </w:r>
      <w:r w:rsidR="00F36627" w:rsidRPr="009150DF">
        <w:rPr>
          <w:rFonts w:ascii="Century Gothic" w:hAnsi="Century Gothic" w:cstheme="minorHAnsi"/>
          <w:lang w:val="es-CO"/>
        </w:rPr>
        <w:t xml:space="preserve"> dentro</w:t>
      </w:r>
      <w:proofErr w:type="gramEnd"/>
      <w:r w:rsidR="00F36627" w:rsidRPr="009150DF">
        <w:rPr>
          <w:rFonts w:ascii="Century Gothic" w:hAnsi="Century Gothic" w:cstheme="minorHAnsi"/>
          <w:lang w:val="es-CO"/>
        </w:rPr>
        <w:t xml:space="preserve"> del presupuesto de </w:t>
      </w:r>
      <w:r w:rsidR="00164E9A">
        <w:rPr>
          <w:rFonts w:ascii="Century Gothic" w:hAnsi="Century Gothic" w:cstheme="minorHAnsi"/>
          <w:lang w:val="es-CO"/>
        </w:rPr>
        <w:t xml:space="preserve">ingresos y </w:t>
      </w:r>
      <w:r w:rsidR="00F36627" w:rsidRPr="009150DF">
        <w:rPr>
          <w:rFonts w:ascii="Century Gothic" w:hAnsi="Century Gothic" w:cstheme="minorHAnsi"/>
          <w:lang w:val="es-CO"/>
        </w:rPr>
        <w:t xml:space="preserve">gastos de la institución para la vigencia fiscal comprendida entre el </w:t>
      </w:r>
      <w:r w:rsidR="00853AD4" w:rsidRPr="009150DF">
        <w:rPr>
          <w:rFonts w:ascii="Century Gothic" w:hAnsi="Century Gothic" w:cstheme="minorHAnsi"/>
          <w:lang w:val="es-CO"/>
        </w:rPr>
        <w:t>1 de Enero al 31 de Diciembre de 202</w:t>
      </w:r>
      <w:r w:rsidR="006A5DA0">
        <w:rPr>
          <w:rFonts w:ascii="Century Gothic" w:hAnsi="Century Gothic" w:cstheme="minorHAnsi"/>
          <w:lang w:val="es-CO"/>
        </w:rPr>
        <w:t>6</w:t>
      </w:r>
      <w:r w:rsidR="00853AD4" w:rsidRPr="009150DF">
        <w:rPr>
          <w:rFonts w:ascii="Century Gothic" w:hAnsi="Century Gothic" w:cstheme="minorHAnsi"/>
          <w:lang w:val="es-CO"/>
        </w:rPr>
        <w:t>,</w:t>
      </w:r>
      <w:r w:rsidR="006A5DA0">
        <w:rPr>
          <w:rFonts w:ascii="Century Gothic" w:hAnsi="Century Gothic" w:cstheme="minorHAnsi"/>
          <w:lang w:val="es-CO"/>
        </w:rPr>
        <w:t xml:space="preserve"> De acuerdo a los siguientes </w:t>
      </w:r>
      <w:r w:rsidR="00F74D35">
        <w:rPr>
          <w:rFonts w:ascii="Century Gothic" w:hAnsi="Century Gothic" w:cstheme="minorHAnsi"/>
          <w:lang w:val="es-CO"/>
        </w:rPr>
        <w:t>movimientos</w:t>
      </w:r>
      <w:r w:rsidR="00F36627" w:rsidRPr="009150DF">
        <w:rPr>
          <w:rFonts w:ascii="Century Gothic" w:hAnsi="Century Gothic" w:cstheme="minorHAnsi"/>
          <w:lang w:val="es-CO"/>
        </w:rPr>
        <w:t>:</w:t>
      </w:r>
    </w:p>
    <w:p w14:paraId="48DE5F34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15F72110" w14:textId="74952B3F" w:rsidR="00F36627" w:rsidRPr="009150DF" w:rsidRDefault="00F36627" w:rsidP="00F36627">
      <w:pPr>
        <w:jc w:val="both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 xml:space="preserve">PRESUPUESTO DE </w:t>
      </w:r>
      <w:r w:rsidR="007A65B8" w:rsidRPr="009150DF">
        <w:rPr>
          <w:rFonts w:ascii="Century Gothic" w:hAnsi="Century Gothic" w:cstheme="minorHAnsi"/>
          <w:b/>
          <w:lang w:val="es-CO"/>
        </w:rPr>
        <w:t>INGRESOS</w:t>
      </w:r>
      <w:r w:rsidR="00A30579" w:rsidRPr="009150DF">
        <w:rPr>
          <w:rFonts w:ascii="Century Gothic" w:hAnsi="Century Gothic" w:cstheme="minorHAnsi"/>
          <w:b/>
          <w:lang w:val="es-CO"/>
        </w:rPr>
        <w:t>.</w:t>
      </w:r>
    </w:p>
    <w:p w14:paraId="0E0011F2" w14:textId="77777777" w:rsidR="000E238C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559"/>
        <w:gridCol w:w="4834"/>
        <w:gridCol w:w="1763"/>
      </w:tblGrid>
      <w:tr w:rsidR="000E238C" w:rsidRPr="000E238C" w14:paraId="0124E340" w14:textId="77777777" w:rsidTr="000E238C">
        <w:trPr>
          <w:trHeight w:val="300"/>
        </w:trPr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3BD1B79" w14:textId="77777777" w:rsidR="000E238C" w:rsidRPr="000E238C" w:rsidRDefault="000E238C" w:rsidP="000E238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UENTE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D3D163" w14:textId="77777777" w:rsidR="000E238C" w:rsidRPr="000E238C" w:rsidRDefault="000E238C" w:rsidP="000E238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DIGO PRESUPUESTAL </w:t>
            </w:r>
          </w:p>
        </w:tc>
        <w:tc>
          <w:tcPr>
            <w:tcW w:w="2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114BA66" w14:textId="77777777" w:rsidR="000E238C" w:rsidRPr="000E238C" w:rsidRDefault="000E238C" w:rsidP="000E238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CEPTO 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33FC993" w14:textId="77777777" w:rsidR="000E238C" w:rsidRPr="000E238C" w:rsidRDefault="000E238C" w:rsidP="000E238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PRESUPUESTO INICIAL </w:t>
            </w:r>
          </w:p>
        </w:tc>
      </w:tr>
      <w:tr w:rsidR="000E238C" w:rsidRPr="000E238C" w14:paraId="36664D33" w14:textId="77777777" w:rsidTr="000E238C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F2EAF5D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D0A8DEE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F3AE50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INGRESO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7731E83" w14:textId="77777777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0E238C" w:rsidRPr="000E238C" w14:paraId="349A5F1A" w14:textId="77777777" w:rsidTr="000E238C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DAC6D8E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F393C3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.1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787C00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GRESOS CORRIENTE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7239F5DF" w14:textId="639ADA12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7E44CB4B" w14:textId="77777777" w:rsidTr="000E238C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13F4249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DEBC32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.1.02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E67D32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gresos no tributario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765D8F06" w14:textId="46ACCF29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1BF9977F" w14:textId="77777777" w:rsidTr="000E238C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5C5DBB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84985E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.1.02.06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D618ED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ransferencias corriente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35872094" w14:textId="29BE6CCB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1309C29E" w14:textId="77777777" w:rsidTr="000E238C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35B2C9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18A615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.1.02.06.006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A83E09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ransferencias de otras entidades del gobierno gener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2160A0E9" w14:textId="09606078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234FD3FC" w14:textId="77777777" w:rsidTr="000E238C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7BF52C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7987A7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.1.02.06.006.01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55F672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portes Nació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5FDC5904" w14:textId="5161A253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719A3BEA" w14:textId="77777777" w:rsidTr="000E238C">
        <w:trPr>
          <w:trHeight w:val="300"/>
        </w:trPr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22BE" w14:textId="77777777" w:rsidR="000E238C" w:rsidRPr="000E238C" w:rsidRDefault="000E238C" w:rsidP="000E238C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B5B5" w14:textId="77777777" w:rsidR="000E238C" w:rsidRPr="000E238C" w:rsidRDefault="000E238C" w:rsidP="000E238C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1.1.02.06.006.01.01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9CB2" w14:textId="77777777" w:rsidR="000E238C" w:rsidRPr="000E238C" w:rsidRDefault="000E238C" w:rsidP="000E238C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Gratuidad Educativa-SGP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03E7E" w14:textId="1442903A" w:rsidR="000E238C" w:rsidRPr="000E238C" w:rsidRDefault="000E238C" w:rsidP="000E238C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$3.192.826</w:t>
            </w:r>
          </w:p>
        </w:tc>
      </w:tr>
    </w:tbl>
    <w:p w14:paraId="605B62AB" w14:textId="5769B98C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40300BB4" w14:textId="77777777" w:rsidR="007A65B8" w:rsidRPr="009150DF" w:rsidRDefault="007A65B8" w:rsidP="007A65B8">
      <w:pPr>
        <w:jc w:val="both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PRESUPUESTO DE GASTOS.</w:t>
      </w:r>
    </w:p>
    <w:p w14:paraId="4824A08D" w14:textId="77777777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4520"/>
        <w:gridCol w:w="1977"/>
      </w:tblGrid>
      <w:tr w:rsidR="000E238C" w:rsidRPr="000E238C" w14:paraId="341F012B" w14:textId="77777777" w:rsidTr="000E238C">
        <w:trPr>
          <w:trHeight w:val="28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352380" w14:textId="77777777" w:rsidR="000E238C" w:rsidRPr="000E238C" w:rsidRDefault="000E238C" w:rsidP="000E238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DIGO PRESUPUESTAL 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9FE9BF" w14:textId="77777777" w:rsidR="000E238C" w:rsidRPr="000E238C" w:rsidRDefault="000E238C" w:rsidP="000E238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CEPTO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D73528" w14:textId="77777777" w:rsidR="000E238C" w:rsidRPr="000E238C" w:rsidRDefault="000E238C" w:rsidP="000E238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RESUPUESTO INICIAL  </w:t>
            </w:r>
          </w:p>
        </w:tc>
      </w:tr>
      <w:tr w:rsidR="000E238C" w:rsidRPr="000E238C" w14:paraId="175D8213" w14:textId="77777777" w:rsidTr="000E238C">
        <w:trPr>
          <w:trHeight w:val="28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7CACF5" w14:textId="77777777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0400C7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GASTOS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A9EC0F6" w14:textId="30373196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08D8B037" w14:textId="77777777" w:rsidTr="000E238C">
        <w:trPr>
          <w:trHeight w:val="28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53CB2C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.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A640A3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FUNCIONAMIENTO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B0A652F" w14:textId="50760F93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3CDD8367" w14:textId="77777777" w:rsidTr="000E238C">
        <w:trPr>
          <w:trHeight w:val="28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ECF66F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.1.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6F2F7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dquisición de bienes y servicios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193C446" w14:textId="5C404A33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141C64B5" w14:textId="77777777" w:rsidTr="000E238C">
        <w:trPr>
          <w:trHeight w:val="28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117DB6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.1.2.02.0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10A14E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dquisición de servicios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0926A5" w14:textId="1A69F5B3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56586A5E" w14:textId="77777777" w:rsidTr="000E238C">
        <w:trPr>
          <w:trHeight w:val="28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502249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.1.2.02.02.00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401CA4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ervicios de la construcción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F979C6A" w14:textId="6E039942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73140551" w14:textId="77777777" w:rsidTr="000E238C">
        <w:trPr>
          <w:trHeight w:val="28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C84" w14:textId="77777777" w:rsidR="000E238C" w:rsidRPr="000E238C" w:rsidRDefault="000E238C" w:rsidP="000E238C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2.1.2.02.02.005.0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ACE" w14:textId="77777777" w:rsidR="000E238C" w:rsidRPr="000E238C" w:rsidRDefault="000E238C" w:rsidP="000E238C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Servicios de la construcción-CONPES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42D1" w14:textId="686AEB19" w:rsidR="000E238C" w:rsidRPr="000E238C" w:rsidRDefault="000E238C" w:rsidP="000E238C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$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2</w:t>
            </w: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6</w:t>
            </w: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92.826</w:t>
            </w:r>
          </w:p>
        </w:tc>
      </w:tr>
      <w:tr w:rsidR="000E238C" w:rsidRPr="000E238C" w14:paraId="70ABF662" w14:textId="77777777" w:rsidTr="000E238C">
        <w:trPr>
          <w:trHeight w:val="40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4C012C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.1.2.02.02.00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D5CCDF" w14:textId="77777777" w:rsidR="000E238C" w:rsidRPr="000E238C" w:rsidRDefault="000E238C" w:rsidP="000E238C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ervicios financieros y servicios conexos, servicios inmobiliarios y servicios de leasing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B2189B0" w14:textId="0717C90D" w:rsidR="000E238C" w:rsidRPr="000E238C" w:rsidRDefault="000E238C" w:rsidP="000E238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E238C" w:rsidRPr="000E238C" w14:paraId="57660CC7" w14:textId="77777777" w:rsidTr="000E238C">
        <w:trPr>
          <w:trHeight w:val="288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6920" w14:textId="77777777" w:rsidR="000E238C" w:rsidRPr="000E238C" w:rsidRDefault="000E238C" w:rsidP="000E238C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2.1.2.02.02.007.02.3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AF6B" w14:textId="77777777" w:rsidR="000E238C" w:rsidRPr="000E238C" w:rsidRDefault="000E238C" w:rsidP="000E238C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0E238C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Gastos y Comisiones Bancarias  -RF SGP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796" w14:textId="1A6D7A4C" w:rsidR="000E238C" w:rsidRPr="000E238C" w:rsidRDefault="000E238C" w:rsidP="000E238C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$500.000</w:t>
            </w:r>
          </w:p>
        </w:tc>
      </w:tr>
    </w:tbl>
    <w:p w14:paraId="1267F234" w14:textId="62C9E77C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4C3968F1" w14:textId="53F5787B" w:rsidR="00BA7BAB" w:rsidRPr="009150DF" w:rsidRDefault="00466E34" w:rsidP="00466E34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 xml:space="preserve">ARTICULO </w:t>
      </w:r>
      <w:r w:rsidR="00AB7CC4" w:rsidRPr="009150DF">
        <w:rPr>
          <w:rFonts w:ascii="Century Gothic" w:hAnsi="Century Gothic" w:cstheme="minorHAnsi"/>
          <w:b/>
          <w:lang w:val="es-CO"/>
        </w:rPr>
        <w:t>SEGUNDO</w:t>
      </w:r>
      <w:r w:rsidRPr="009150DF">
        <w:rPr>
          <w:rFonts w:ascii="Century Gothic" w:hAnsi="Century Gothic" w:cstheme="minorHAnsi"/>
          <w:b/>
          <w:lang w:val="es-CO"/>
        </w:rPr>
        <w:t>.</w:t>
      </w:r>
      <w:r w:rsidR="00171907" w:rsidRPr="009150DF">
        <w:rPr>
          <w:rFonts w:ascii="Century Gothic" w:hAnsi="Century Gothic" w:cstheme="minorHAnsi"/>
          <w:lang w:val="es-CO"/>
        </w:rPr>
        <w:t xml:space="preserve"> </w:t>
      </w:r>
      <w:r w:rsidR="00545E9B" w:rsidRPr="009150DF">
        <w:rPr>
          <w:rFonts w:ascii="Century Gothic" w:hAnsi="Century Gothic" w:cstheme="minorHAnsi"/>
          <w:lang w:val="es-CO"/>
        </w:rPr>
        <w:t>De acuerdo a lo establecido en los artículos anteriores, apruébense las modificaciones  al Plan Anual Mensualizado de Caja PAC y Plan Anual de Adquisiciones para(PAA) para  la vigencia fiscal del año 20</w:t>
      </w:r>
      <w:r w:rsidR="006A5DA0">
        <w:rPr>
          <w:rFonts w:ascii="Century Gothic" w:hAnsi="Century Gothic" w:cstheme="minorHAnsi"/>
          <w:lang w:val="es-CO"/>
        </w:rPr>
        <w:t>26</w:t>
      </w:r>
      <w:r w:rsidR="00545E9B" w:rsidRPr="009150DF">
        <w:rPr>
          <w:rFonts w:ascii="Century Gothic" w:hAnsi="Century Gothic" w:cstheme="minorHAnsi"/>
          <w:lang w:val="es-CO"/>
        </w:rPr>
        <w:t>, como instrumento de planeación que determina la disponibilidad mensual de recursos que servirá de base para efectuar los pagos correspondientes a los compromisos adquiridos y cuya sumatoria de las apropiaciones debe ser igual a lo planeado en el Presupuesto de Ingresos y Gastos del Fondo de Servicios Educativos.</w:t>
      </w:r>
    </w:p>
    <w:tbl>
      <w:tblPr>
        <w:tblW w:w="867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300"/>
      </w:tblGrid>
      <w:tr w:rsidR="00C47682" w:rsidRPr="009150DF" w14:paraId="12C184D2" w14:textId="77777777" w:rsidTr="00C47682">
        <w:trPr>
          <w:trHeight w:val="246"/>
          <w:tblHeader/>
        </w:trPr>
        <w:tc>
          <w:tcPr>
            <w:tcW w:w="6374" w:type="dxa"/>
            <w:shd w:val="clear" w:color="auto" w:fill="D6E3BC" w:themeFill="accent3" w:themeFillTint="66"/>
            <w:vAlign w:val="center"/>
            <w:hideMark/>
          </w:tcPr>
          <w:p w14:paraId="7C7F843C" w14:textId="77777777" w:rsidR="00C47682" w:rsidRPr="009150DF" w:rsidRDefault="00C47682" w:rsidP="009150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150D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Descripción</w:t>
            </w:r>
          </w:p>
        </w:tc>
        <w:tc>
          <w:tcPr>
            <w:tcW w:w="2300" w:type="dxa"/>
            <w:shd w:val="clear" w:color="auto" w:fill="D6E3BC" w:themeFill="accent3" w:themeFillTint="66"/>
            <w:vAlign w:val="center"/>
            <w:hideMark/>
          </w:tcPr>
          <w:p w14:paraId="4300DA3F" w14:textId="6C807C5A" w:rsidR="00C47682" w:rsidRPr="009150DF" w:rsidRDefault="00C47682" w:rsidP="009150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150D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VALOR</w:t>
            </w:r>
          </w:p>
        </w:tc>
      </w:tr>
      <w:tr w:rsidR="00C47682" w:rsidRPr="009150DF" w14:paraId="4EF3440D" w14:textId="77777777" w:rsidTr="00C47682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52C21C66" w14:textId="169C9C3F" w:rsidR="00C47682" w:rsidRPr="000E238C" w:rsidRDefault="000E238C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419" w:eastAsia="es-419"/>
              </w:rPr>
            </w:pPr>
            <w:r w:rsidRPr="000E238C">
              <w:rPr>
                <w:rFonts w:ascii="Century Gothic" w:hAnsi="Century Gothic" w:cs="Calibri"/>
                <w:color w:val="000000"/>
                <w:sz w:val="18"/>
                <w:szCs w:val="18"/>
              </w:rPr>
              <w:t>Reparaciones locativa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BC851B3" w14:textId="740A71EF" w:rsidR="00C47682" w:rsidRPr="000E238C" w:rsidRDefault="00C47682" w:rsidP="000E238C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419" w:eastAsia="es-419"/>
              </w:rPr>
            </w:pPr>
            <w:r w:rsidRPr="000E238C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Pr="000E238C">
              <w:t xml:space="preserve"> </w:t>
            </w:r>
            <w:r w:rsidR="000E238C" w:rsidRPr="000E238C">
              <w:rPr>
                <w:rFonts w:ascii="Century Gothic" w:hAnsi="Century Gothic" w:cs="Calibri"/>
                <w:color w:val="000000"/>
                <w:sz w:val="18"/>
                <w:szCs w:val="18"/>
              </w:rPr>
              <w:t>2.692.826</w:t>
            </w:r>
          </w:p>
        </w:tc>
      </w:tr>
      <w:tr w:rsidR="00F30CAE" w:rsidRPr="009150DF" w14:paraId="75C0FECD" w14:textId="77777777" w:rsidTr="00C47682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6D9FB9F9" w14:textId="687AF7F2" w:rsidR="00F30CAE" w:rsidRPr="000E238C" w:rsidRDefault="00F30CAE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E238C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Gastos financiero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AE6E0F" w14:textId="6B2E7DE6" w:rsidR="00F30CAE" w:rsidRPr="000E238C" w:rsidRDefault="00F30CAE" w:rsidP="000E238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E238C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0E238C" w:rsidRPr="000E238C">
              <w:rPr>
                <w:rFonts w:ascii="Century Gothic" w:hAnsi="Century Gothic" w:cs="Calibri"/>
                <w:color w:val="000000"/>
                <w:sz w:val="18"/>
                <w:szCs w:val="18"/>
              </w:rPr>
              <w:t>500.000</w:t>
            </w:r>
          </w:p>
        </w:tc>
      </w:tr>
    </w:tbl>
    <w:p w14:paraId="1BD15308" w14:textId="77777777" w:rsidR="009150DF" w:rsidRPr="009150DF" w:rsidRDefault="009150DF" w:rsidP="00466E34">
      <w:pPr>
        <w:jc w:val="both"/>
        <w:rPr>
          <w:rFonts w:ascii="Century Gothic" w:hAnsi="Century Gothic" w:cstheme="minorHAnsi"/>
          <w:lang w:val="es-CO"/>
        </w:rPr>
      </w:pPr>
    </w:p>
    <w:p w14:paraId="517BD126" w14:textId="77777777" w:rsidR="00AC192A" w:rsidRPr="009150DF" w:rsidRDefault="00AC192A" w:rsidP="00466E34">
      <w:pPr>
        <w:jc w:val="both"/>
        <w:rPr>
          <w:rFonts w:ascii="Century Gothic" w:hAnsi="Century Gothic" w:cstheme="minorHAnsi"/>
          <w:lang w:val="es-CO"/>
        </w:rPr>
      </w:pPr>
    </w:p>
    <w:p w14:paraId="1613725A" w14:textId="77777777" w:rsidR="00E223DF" w:rsidRPr="009150DF" w:rsidRDefault="00E223DF" w:rsidP="00A30579">
      <w:pPr>
        <w:jc w:val="center"/>
        <w:rPr>
          <w:rFonts w:ascii="Century Gothic" w:hAnsi="Century Gothic" w:cstheme="minorHAnsi"/>
          <w:lang w:val="es-CO"/>
        </w:rPr>
      </w:pPr>
    </w:p>
    <w:p w14:paraId="0316AE7B" w14:textId="77777777" w:rsidR="00F36627" w:rsidRPr="009150DF" w:rsidRDefault="00F36627" w:rsidP="00A30579">
      <w:pPr>
        <w:jc w:val="center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lang w:val="es-CO"/>
        </w:rPr>
        <w:t>Comuníquese y Cúmplase</w:t>
      </w:r>
    </w:p>
    <w:p w14:paraId="1830589D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3B9F95D7" w14:textId="7C6808CD" w:rsidR="006714E8" w:rsidRDefault="006714E8" w:rsidP="006714E8">
      <w:pPr>
        <w:jc w:val="both"/>
        <w:rPr>
          <w:rFonts w:ascii="Century Gothic" w:hAnsi="Century Gothic" w:cstheme="minorHAnsi"/>
          <w:lang w:val="es-CO"/>
        </w:rPr>
      </w:pPr>
    </w:p>
    <w:p w14:paraId="3E26AAF1" w14:textId="77777777" w:rsidR="00AE0A33" w:rsidRPr="009150DF" w:rsidRDefault="00AE0A33" w:rsidP="006714E8">
      <w:pPr>
        <w:jc w:val="both"/>
        <w:rPr>
          <w:rFonts w:ascii="Century Gothic" w:hAnsi="Century Gothic" w:cstheme="minorHAnsi"/>
          <w:lang w:val="es-CO"/>
        </w:rPr>
      </w:pPr>
      <w:bookmarkStart w:id="0" w:name="_GoBack"/>
      <w:bookmarkEnd w:id="0"/>
    </w:p>
    <w:p w14:paraId="14183936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0057996C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7E39937A" w14:textId="77777777" w:rsidR="00BB7605" w:rsidRDefault="00BB7605" w:rsidP="00BB7605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ORLANDO OLIVERA MORALES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DORIS CONSTANZA CAICEDO CORTÉS</w:t>
      </w:r>
    </w:p>
    <w:p w14:paraId="01DBB55F" w14:textId="77777777" w:rsidR="00BB7605" w:rsidRDefault="00BB7605" w:rsidP="00BB7605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ctor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Docente</w:t>
      </w:r>
    </w:p>
    <w:p w14:paraId="64C9AF56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28586E6E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639149ED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57CDEC60" w14:textId="77777777" w:rsidR="00BB7605" w:rsidRDefault="00BB7605" w:rsidP="00BB7605">
      <w:pPr>
        <w:jc w:val="both"/>
        <w:rPr>
          <w:rFonts w:ascii="Century Gothic" w:eastAsia="Century Gothic" w:hAnsi="Century Gothic" w:cs="Century Gothic"/>
        </w:rPr>
      </w:pPr>
    </w:p>
    <w:p w14:paraId="11F21291" w14:textId="77777777" w:rsidR="00BB7605" w:rsidRDefault="00BB7605" w:rsidP="00BB7605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</w:t>
      </w:r>
    </w:p>
    <w:p w14:paraId="51DDA3D6" w14:textId="00CD9BEE" w:rsidR="00BB7605" w:rsidRDefault="00BB7605" w:rsidP="00BB7605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GLORIA DIAZ PARRA</w:t>
      </w:r>
      <w:r>
        <w:rPr>
          <w:rFonts w:ascii="Century Gothic" w:eastAsia="Century Gothic" w:hAnsi="Century Gothic" w:cs="Century Gothic"/>
        </w:rPr>
        <w:t xml:space="preserve">                                             ANDREA PRADA ROJAS</w:t>
      </w:r>
    </w:p>
    <w:p w14:paraId="3EE32521" w14:textId="6AE3A810" w:rsidR="00BB7605" w:rsidRDefault="00BB7605" w:rsidP="00BB7605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ocente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   Padre de Familia</w:t>
      </w:r>
    </w:p>
    <w:p w14:paraId="2B143B68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4237C525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7092F767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512A17E3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56E347D7" w14:textId="77777777" w:rsidR="00BB7605" w:rsidRDefault="00BB7605" w:rsidP="00BB7605">
      <w:pPr>
        <w:tabs>
          <w:tab w:val="left" w:pos="513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ONIDAS OLAYA                                                   DIANA PATRICIA OTAVO</w:t>
      </w:r>
    </w:p>
    <w:p w14:paraId="6847DDEB" w14:textId="77777777" w:rsidR="00BB7605" w:rsidRDefault="00BB7605" w:rsidP="00BB7605">
      <w:pPr>
        <w:tabs>
          <w:tab w:val="left" w:pos="513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adre de Familia                                                     Rep. Sector Productivo</w:t>
      </w:r>
    </w:p>
    <w:p w14:paraId="28195FE8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70811175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2287AEF7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4A4FFE24" w14:textId="77777777" w:rsidR="00BB7605" w:rsidRDefault="00BB7605" w:rsidP="00BB7605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79D57EB2" w14:textId="77777777" w:rsidR="00BB7605" w:rsidRDefault="00BB7605" w:rsidP="00BB7605">
      <w:pPr>
        <w:tabs>
          <w:tab w:val="left" w:pos="519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UZ MARLENY MOLANO MUR                             ANGIE DANIELA ZAMORA</w:t>
      </w:r>
    </w:p>
    <w:p w14:paraId="0E6A67C8" w14:textId="77777777" w:rsidR="00BB7605" w:rsidRDefault="00BB7605" w:rsidP="00BB7605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p. De los Estudiantes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proofErr w:type="gramStart"/>
      <w:r>
        <w:rPr>
          <w:rFonts w:ascii="Century Gothic" w:eastAsia="Century Gothic" w:hAnsi="Century Gothic" w:cs="Century Gothic"/>
        </w:rPr>
        <w:tab/>
        <w:t xml:space="preserve">  Exalumna</w:t>
      </w:r>
      <w:proofErr w:type="gramEnd"/>
    </w:p>
    <w:p w14:paraId="3BA57EAE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sectPr w:rsidR="006714E8" w:rsidSect="00C20D5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7E97" w14:textId="77777777" w:rsidR="00FD48FF" w:rsidRDefault="00FD48FF" w:rsidP="00764882">
      <w:r>
        <w:separator/>
      </w:r>
    </w:p>
  </w:endnote>
  <w:endnote w:type="continuationSeparator" w:id="0">
    <w:p w14:paraId="526C76C7" w14:textId="77777777" w:rsidR="00FD48FF" w:rsidRDefault="00FD48FF" w:rsidP="007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4802" w14:textId="77777777" w:rsidR="00FD48FF" w:rsidRDefault="00FD48FF" w:rsidP="00764882">
      <w:r>
        <w:separator/>
      </w:r>
    </w:p>
  </w:footnote>
  <w:footnote w:type="continuationSeparator" w:id="0">
    <w:p w14:paraId="573329CA" w14:textId="77777777" w:rsidR="00FD48FF" w:rsidRDefault="00FD48FF" w:rsidP="0076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54C7" w14:textId="77777777" w:rsidR="00570545" w:rsidRPr="0073392B" w:rsidRDefault="00570545" w:rsidP="00570545">
    <w:pPr>
      <w:ind w:firstLine="708"/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MINISTERIO DE EDUCACION NACIONAL</w:t>
    </w:r>
  </w:p>
  <w:p w14:paraId="7EA54183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Institución Educativa</w:t>
    </w:r>
  </w:p>
  <w:p w14:paraId="24CF3C19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RA</w:t>
    </w:r>
    <w:r w:rsidR="006F3CCB">
      <w:rPr>
        <w:sz w:val="24"/>
        <w:szCs w:val="24"/>
      </w:rPr>
      <w:t>ÍC</w:t>
    </w:r>
    <w:r w:rsidRPr="0073392B">
      <w:rPr>
        <w:sz w:val="24"/>
        <w:szCs w:val="24"/>
      </w:rPr>
      <w:t>ES DEL FUTURO</w:t>
    </w:r>
  </w:p>
  <w:p w14:paraId="3D414826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 xml:space="preserve">Código </w:t>
    </w:r>
    <w:proofErr w:type="gramStart"/>
    <w:r w:rsidRPr="0073392B">
      <w:rPr>
        <w:sz w:val="24"/>
        <w:szCs w:val="24"/>
      </w:rPr>
      <w:t>DANE  No.</w:t>
    </w:r>
    <w:proofErr w:type="gramEnd"/>
    <w:r w:rsidRPr="0073392B">
      <w:rPr>
        <w:sz w:val="24"/>
        <w:szCs w:val="24"/>
      </w:rPr>
      <w:t xml:space="preserve"> 173001008945</w:t>
    </w:r>
  </w:p>
  <w:p w14:paraId="0C79B512" w14:textId="382EF1E4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Ap</w:t>
    </w:r>
    <w:r>
      <w:rPr>
        <w:sz w:val="24"/>
        <w:szCs w:val="24"/>
      </w:rPr>
      <w:t>robado por</w:t>
    </w:r>
    <w:r w:rsidR="006F3CCB">
      <w:rPr>
        <w:sz w:val="24"/>
        <w:szCs w:val="24"/>
      </w:rPr>
      <w:t xml:space="preserve"> Resolución No.1</w:t>
    </w:r>
    <w:r w:rsidR="006B6712">
      <w:rPr>
        <w:sz w:val="24"/>
        <w:szCs w:val="24"/>
      </w:rPr>
      <w:t>703</w:t>
    </w:r>
    <w:r w:rsidR="006F3CCB">
      <w:rPr>
        <w:sz w:val="24"/>
        <w:szCs w:val="24"/>
      </w:rPr>
      <w:t>-0</w:t>
    </w:r>
    <w:r w:rsidR="006B6712">
      <w:rPr>
        <w:sz w:val="24"/>
        <w:szCs w:val="24"/>
      </w:rPr>
      <w:t>1965 de 11 de noviembre de 2021</w:t>
    </w:r>
  </w:p>
  <w:p w14:paraId="34243028" w14:textId="77777777" w:rsidR="00764882" w:rsidRPr="0073392B" w:rsidRDefault="00764882" w:rsidP="00764882">
    <w:pPr>
      <w:jc w:val="center"/>
      <w:rPr>
        <w:sz w:val="24"/>
        <w:szCs w:val="24"/>
      </w:rPr>
    </w:pPr>
  </w:p>
  <w:p w14:paraId="6B584658" w14:textId="6B799547" w:rsidR="00A30579" w:rsidRDefault="00764882" w:rsidP="009E0983">
    <w:pPr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ACUERDO No. 0</w:t>
    </w:r>
    <w:r w:rsidR="009150DF">
      <w:rPr>
        <w:sz w:val="24"/>
        <w:szCs w:val="24"/>
        <w:lang w:val="es-MX"/>
      </w:rPr>
      <w:t>0</w:t>
    </w:r>
    <w:r w:rsidR="00572898">
      <w:rPr>
        <w:sz w:val="24"/>
        <w:szCs w:val="24"/>
        <w:lang w:val="es-MX"/>
      </w:rPr>
      <w:t>2</w:t>
    </w:r>
    <w:r w:rsidR="009150DF">
      <w:rPr>
        <w:sz w:val="24"/>
        <w:szCs w:val="24"/>
        <w:lang w:val="es-MX"/>
      </w:rPr>
      <w:t>P</w:t>
    </w:r>
  </w:p>
  <w:p w14:paraId="348F99AD" w14:textId="5C6754BC" w:rsidR="00764882" w:rsidRDefault="00A30579" w:rsidP="002B24FD">
    <w:pPr>
      <w:jc w:val="center"/>
      <w:rPr>
        <w:sz w:val="24"/>
        <w:szCs w:val="24"/>
        <w:lang w:val="es-MX"/>
      </w:rPr>
    </w:pPr>
    <w:r>
      <w:rPr>
        <w:sz w:val="24"/>
        <w:szCs w:val="24"/>
        <w:lang w:val="es-MX"/>
      </w:rPr>
      <w:t>(</w:t>
    </w:r>
    <w:r w:rsidR="00572898">
      <w:rPr>
        <w:sz w:val="24"/>
        <w:szCs w:val="24"/>
        <w:lang w:val="es-MX"/>
      </w:rPr>
      <w:t>1</w:t>
    </w:r>
    <w:r w:rsidR="00F74D35">
      <w:rPr>
        <w:sz w:val="24"/>
        <w:szCs w:val="24"/>
        <w:lang w:val="es-MX"/>
      </w:rPr>
      <w:t>4</w:t>
    </w:r>
    <w:r w:rsidR="006A5DA0">
      <w:rPr>
        <w:sz w:val="24"/>
        <w:szCs w:val="24"/>
        <w:lang w:val="es-MX"/>
      </w:rPr>
      <w:t>/0</w:t>
    </w:r>
    <w:r w:rsidR="00572898">
      <w:rPr>
        <w:sz w:val="24"/>
        <w:szCs w:val="24"/>
        <w:lang w:val="es-MX"/>
      </w:rPr>
      <w:t>4</w:t>
    </w:r>
    <w:r w:rsidR="006A5DA0">
      <w:rPr>
        <w:sz w:val="24"/>
        <w:szCs w:val="24"/>
        <w:lang w:val="es-MX"/>
      </w:rPr>
      <w:t>/2026</w:t>
    </w:r>
    <w:r>
      <w:rPr>
        <w:sz w:val="24"/>
        <w:szCs w:val="24"/>
        <w:lang w:val="es-MX"/>
      </w:rPr>
      <w:t>)</w:t>
    </w:r>
  </w:p>
  <w:p w14:paraId="0407577F" w14:textId="77777777" w:rsidR="002B24FD" w:rsidRDefault="002B24FD" w:rsidP="002B24F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27"/>
    <w:rsid w:val="00040F66"/>
    <w:rsid w:val="0005410C"/>
    <w:rsid w:val="000713EB"/>
    <w:rsid w:val="00094673"/>
    <w:rsid w:val="000A4C94"/>
    <w:rsid w:val="000B08D9"/>
    <w:rsid w:val="000B48B7"/>
    <w:rsid w:val="000C30DB"/>
    <w:rsid w:val="000D0D8B"/>
    <w:rsid w:val="000E176A"/>
    <w:rsid w:val="000E238C"/>
    <w:rsid w:val="000E6D14"/>
    <w:rsid w:val="0011649A"/>
    <w:rsid w:val="00146947"/>
    <w:rsid w:val="00150D88"/>
    <w:rsid w:val="00160327"/>
    <w:rsid w:val="0016144D"/>
    <w:rsid w:val="00164145"/>
    <w:rsid w:val="00164E9A"/>
    <w:rsid w:val="00171907"/>
    <w:rsid w:val="00187071"/>
    <w:rsid w:val="001B177E"/>
    <w:rsid w:val="001D1FA0"/>
    <w:rsid w:val="002200AD"/>
    <w:rsid w:val="00221527"/>
    <w:rsid w:val="00224F17"/>
    <w:rsid w:val="00245A31"/>
    <w:rsid w:val="00246803"/>
    <w:rsid w:val="0026130F"/>
    <w:rsid w:val="002A2271"/>
    <w:rsid w:val="002B24FD"/>
    <w:rsid w:val="002D29E8"/>
    <w:rsid w:val="002F5100"/>
    <w:rsid w:val="00302B6D"/>
    <w:rsid w:val="00313394"/>
    <w:rsid w:val="003168A7"/>
    <w:rsid w:val="003169AE"/>
    <w:rsid w:val="0032412A"/>
    <w:rsid w:val="003405F8"/>
    <w:rsid w:val="00345717"/>
    <w:rsid w:val="00354954"/>
    <w:rsid w:val="0036163D"/>
    <w:rsid w:val="0037284B"/>
    <w:rsid w:val="00392B21"/>
    <w:rsid w:val="00395D77"/>
    <w:rsid w:val="003A2CFD"/>
    <w:rsid w:val="003A3E40"/>
    <w:rsid w:val="003A64CF"/>
    <w:rsid w:val="003D12C4"/>
    <w:rsid w:val="003E0DA6"/>
    <w:rsid w:val="003E3E50"/>
    <w:rsid w:val="003E49AB"/>
    <w:rsid w:val="003F5706"/>
    <w:rsid w:val="00441BC6"/>
    <w:rsid w:val="00454A89"/>
    <w:rsid w:val="0045748F"/>
    <w:rsid w:val="00464D80"/>
    <w:rsid w:val="00466E34"/>
    <w:rsid w:val="00473E5F"/>
    <w:rsid w:val="004763EA"/>
    <w:rsid w:val="004F0FF5"/>
    <w:rsid w:val="00520A3A"/>
    <w:rsid w:val="00531A78"/>
    <w:rsid w:val="00535CED"/>
    <w:rsid w:val="00545E9B"/>
    <w:rsid w:val="005517C4"/>
    <w:rsid w:val="005657A8"/>
    <w:rsid w:val="00570545"/>
    <w:rsid w:val="00570772"/>
    <w:rsid w:val="00572898"/>
    <w:rsid w:val="005A4AD3"/>
    <w:rsid w:val="005B17CF"/>
    <w:rsid w:val="005C4344"/>
    <w:rsid w:val="0060438B"/>
    <w:rsid w:val="00615F20"/>
    <w:rsid w:val="0064154F"/>
    <w:rsid w:val="00655898"/>
    <w:rsid w:val="00661E3E"/>
    <w:rsid w:val="00666E58"/>
    <w:rsid w:val="006714E8"/>
    <w:rsid w:val="006906F1"/>
    <w:rsid w:val="006A5DA0"/>
    <w:rsid w:val="006B6712"/>
    <w:rsid w:val="006C4C1D"/>
    <w:rsid w:val="006D65B4"/>
    <w:rsid w:val="006F3CCB"/>
    <w:rsid w:val="00706F0D"/>
    <w:rsid w:val="0073392B"/>
    <w:rsid w:val="00751559"/>
    <w:rsid w:val="00760029"/>
    <w:rsid w:val="00764882"/>
    <w:rsid w:val="0078113E"/>
    <w:rsid w:val="007A4567"/>
    <w:rsid w:val="007A6473"/>
    <w:rsid w:val="007A65B8"/>
    <w:rsid w:val="007B23E0"/>
    <w:rsid w:val="007C07C8"/>
    <w:rsid w:val="0084063F"/>
    <w:rsid w:val="00847CAB"/>
    <w:rsid w:val="00847FDD"/>
    <w:rsid w:val="00853AD4"/>
    <w:rsid w:val="0087456C"/>
    <w:rsid w:val="008A58F8"/>
    <w:rsid w:val="008B6B73"/>
    <w:rsid w:val="008C6ACB"/>
    <w:rsid w:val="008C7D85"/>
    <w:rsid w:val="008D6DAB"/>
    <w:rsid w:val="008F2B36"/>
    <w:rsid w:val="008F41F9"/>
    <w:rsid w:val="009150DF"/>
    <w:rsid w:val="00926105"/>
    <w:rsid w:val="00927C9B"/>
    <w:rsid w:val="00944841"/>
    <w:rsid w:val="00954A79"/>
    <w:rsid w:val="009575FF"/>
    <w:rsid w:val="009653B2"/>
    <w:rsid w:val="009835FF"/>
    <w:rsid w:val="009A349F"/>
    <w:rsid w:val="009B0E63"/>
    <w:rsid w:val="009D3B09"/>
    <w:rsid w:val="009E0983"/>
    <w:rsid w:val="00A30579"/>
    <w:rsid w:val="00A71080"/>
    <w:rsid w:val="00A926E9"/>
    <w:rsid w:val="00AB7CC4"/>
    <w:rsid w:val="00AC1478"/>
    <w:rsid w:val="00AC192A"/>
    <w:rsid w:val="00AC7514"/>
    <w:rsid w:val="00AD3D31"/>
    <w:rsid w:val="00AE0A33"/>
    <w:rsid w:val="00AF2E9C"/>
    <w:rsid w:val="00B33BBF"/>
    <w:rsid w:val="00B52935"/>
    <w:rsid w:val="00B75264"/>
    <w:rsid w:val="00B76E3F"/>
    <w:rsid w:val="00B81EC5"/>
    <w:rsid w:val="00B836BD"/>
    <w:rsid w:val="00BA5A22"/>
    <w:rsid w:val="00BA7BAB"/>
    <w:rsid w:val="00BB7605"/>
    <w:rsid w:val="00BD2D89"/>
    <w:rsid w:val="00C019A6"/>
    <w:rsid w:val="00C07515"/>
    <w:rsid w:val="00C20D59"/>
    <w:rsid w:val="00C47682"/>
    <w:rsid w:val="00C80C52"/>
    <w:rsid w:val="00CD4DA8"/>
    <w:rsid w:val="00CE1054"/>
    <w:rsid w:val="00CE5627"/>
    <w:rsid w:val="00CE7AE5"/>
    <w:rsid w:val="00D12B3B"/>
    <w:rsid w:val="00D13F74"/>
    <w:rsid w:val="00D140AD"/>
    <w:rsid w:val="00D14A3A"/>
    <w:rsid w:val="00D179DC"/>
    <w:rsid w:val="00D2116D"/>
    <w:rsid w:val="00D608C9"/>
    <w:rsid w:val="00D8085B"/>
    <w:rsid w:val="00D838FA"/>
    <w:rsid w:val="00D84F8F"/>
    <w:rsid w:val="00D97FC2"/>
    <w:rsid w:val="00DA64B9"/>
    <w:rsid w:val="00DA6DCC"/>
    <w:rsid w:val="00DD3C8B"/>
    <w:rsid w:val="00DE1216"/>
    <w:rsid w:val="00DF080D"/>
    <w:rsid w:val="00E223DF"/>
    <w:rsid w:val="00E227B7"/>
    <w:rsid w:val="00E329D1"/>
    <w:rsid w:val="00E35043"/>
    <w:rsid w:val="00E56311"/>
    <w:rsid w:val="00E66D94"/>
    <w:rsid w:val="00E7033E"/>
    <w:rsid w:val="00EA4CC8"/>
    <w:rsid w:val="00EA7F71"/>
    <w:rsid w:val="00F20795"/>
    <w:rsid w:val="00F249BE"/>
    <w:rsid w:val="00F30CAE"/>
    <w:rsid w:val="00F36627"/>
    <w:rsid w:val="00F473EC"/>
    <w:rsid w:val="00F62971"/>
    <w:rsid w:val="00F638BD"/>
    <w:rsid w:val="00F74D35"/>
    <w:rsid w:val="00F7561E"/>
    <w:rsid w:val="00FB0468"/>
    <w:rsid w:val="00FB0EA8"/>
    <w:rsid w:val="00FD48FF"/>
    <w:rsid w:val="00FD545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DCB9"/>
  <w15:docId w15:val="{190758CA-69A9-4DF6-BF04-BCB791B5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36627"/>
    <w:pPr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36627"/>
    <w:rPr>
      <w:rFonts w:ascii="Times New Roman" w:eastAsia="Times New Roman" w:hAnsi="Times New Roman" w:cs="Times New Roman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fasis">
    <w:name w:val="Emphasis"/>
    <w:qFormat/>
    <w:rsid w:val="00EA4C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A5FA-59E2-4AAF-8318-03F89960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IE RAICES</cp:lastModifiedBy>
  <cp:revision>3</cp:revision>
  <cp:lastPrinted>2021-07-22T02:32:00Z</cp:lastPrinted>
  <dcterms:created xsi:type="dcterms:W3CDTF">2026-04-13T15:01:00Z</dcterms:created>
  <dcterms:modified xsi:type="dcterms:W3CDTF">2026-04-13T15:02:00Z</dcterms:modified>
</cp:coreProperties>
</file>